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AC8E694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8A167E">
        <w:rPr>
          <w:sz w:val="28"/>
          <w:szCs w:val="28"/>
        </w:rPr>
        <w:t>8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3D003CE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8A167E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5EA3C200" w14:textId="77777777" w:rsidR="009C6D74" w:rsidRPr="009C6D74" w:rsidRDefault="009C6D74" w:rsidP="00096554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9C6D74">
        <w:rPr>
          <w:sz w:val="28"/>
          <w:szCs w:val="28"/>
        </w:rPr>
        <w:t>Клименко, 22</w:t>
      </w:r>
    </w:p>
    <w:p w14:paraId="4B5660BA" w14:textId="77777777" w:rsidR="009C6D74" w:rsidRPr="009C6D74" w:rsidRDefault="009C6D74" w:rsidP="00096554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9C6D74">
        <w:rPr>
          <w:sz w:val="28"/>
          <w:szCs w:val="28"/>
        </w:rPr>
        <w:t>Клименко, 24</w:t>
      </w:r>
    </w:p>
    <w:p w14:paraId="4BC99A88" w14:textId="77777777" w:rsidR="009C6D74" w:rsidRPr="009C6D74" w:rsidRDefault="009C6D74" w:rsidP="00096554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9C6D74">
        <w:rPr>
          <w:sz w:val="28"/>
          <w:szCs w:val="28"/>
        </w:rPr>
        <w:t>Клименко, 26</w:t>
      </w:r>
    </w:p>
    <w:p w14:paraId="103A40E1" w14:textId="77777777" w:rsidR="009C6D74" w:rsidRPr="009C6D74" w:rsidRDefault="009C6D74" w:rsidP="00096554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9C6D74">
        <w:rPr>
          <w:sz w:val="28"/>
          <w:szCs w:val="28"/>
        </w:rPr>
        <w:t>Тореза, 58</w:t>
      </w:r>
    </w:p>
    <w:p w14:paraId="376082E3" w14:textId="279CAAF4" w:rsidR="0075595C" w:rsidRPr="009C6D74" w:rsidRDefault="009C6D74" w:rsidP="00096554">
      <w:pPr>
        <w:pStyle w:val="a3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9C6D74">
        <w:rPr>
          <w:sz w:val="28"/>
          <w:szCs w:val="28"/>
        </w:rPr>
        <w:t>Тореза, 86А</w:t>
      </w:r>
      <w:r w:rsidR="0075595C" w:rsidRPr="009C6D74">
        <w:rPr>
          <w:sz w:val="28"/>
          <w:szCs w:val="28"/>
        </w:rPr>
        <w:t>.</w:t>
      </w:r>
    </w:p>
    <w:p w14:paraId="6B906935" w14:textId="69F2C7D4" w:rsidR="00C431DD" w:rsidRPr="0075595C" w:rsidRDefault="008C7A8A" w:rsidP="00096554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FB2FF9" w:rsidRPr="0075595C">
        <w:rPr>
          <w:sz w:val="28"/>
          <w:szCs w:val="28"/>
        </w:rPr>
        <w:t>4</w:t>
      </w:r>
      <w:r w:rsidR="008A167E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398513EB" w14:textId="1FD3056C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>ООО "</w:t>
      </w:r>
      <w:proofErr w:type="spellStart"/>
      <w:r w:rsidR="00E57C26" w:rsidRPr="00E57C26">
        <w:rPr>
          <w:sz w:val="28"/>
          <w:szCs w:val="28"/>
        </w:rPr>
        <w:t>Тарон</w:t>
      </w:r>
      <w:proofErr w:type="spellEnd"/>
      <w:r w:rsidR="00E57C26" w:rsidRPr="00E57C26">
        <w:rPr>
          <w:sz w:val="28"/>
          <w:szCs w:val="28"/>
        </w:rPr>
        <w:t>"</w:t>
      </w:r>
      <w:r w:rsidR="00E57C26">
        <w:rPr>
          <w:sz w:val="28"/>
          <w:szCs w:val="28"/>
        </w:rPr>
        <w:t xml:space="preserve">,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41AEB661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8A167E">
        <w:rPr>
          <w:sz w:val="28"/>
          <w:szCs w:val="28"/>
          <w:u w:val="single"/>
        </w:rPr>
        <w:t>6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61C05F5F" w:rsidR="00206B5E" w:rsidRPr="00E57C26" w:rsidRDefault="008C7A8A" w:rsidP="00096554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8A167E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) признан </w:t>
      </w:r>
      <w:r w:rsidR="004D5471">
        <w:rPr>
          <w:sz w:val="28"/>
          <w:szCs w:val="28"/>
          <w:u w:val="single"/>
        </w:rPr>
        <w:t xml:space="preserve">ИП </w:t>
      </w:r>
      <w:bookmarkStart w:id="0" w:name="_GoBack"/>
      <w:bookmarkEnd w:id="0"/>
      <w:r w:rsidR="004D5471">
        <w:rPr>
          <w:sz w:val="28"/>
          <w:szCs w:val="28"/>
          <w:u w:val="single"/>
        </w:rPr>
        <w:t>Багоян</w:t>
      </w:r>
      <w:r w:rsidR="00E57C26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5CA679B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096554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4810A5FA" w:rsidR="00462674" w:rsidRPr="00E57C26" w:rsidRDefault="00E57C26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Тарон</w:t>
            </w:r>
            <w:proofErr w:type="spellEnd"/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FC455ED" w14:textId="77777777" w:rsidR="008A167E" w:rsidRDefault="008A167E" w:rsidP="008A16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61DD260" w14:textId="6ABDBCBB" w:rsidR="008A167E" w:rsidRDefault="008A167E" w:rsidP="008A167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400 546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C69772" w14:textId="77777777" w:rsidR="009C6D74" w:rsidRDefault="009C6D74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0000413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FC938F1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57C26">
              <w:rPr>
                <w:sz w:val="22"/>
              </w:rPr>
              <w:t>,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0D8394F7" w:rsidR="00462674" w:rsidRPr="00FE05CE" w:rsidRDefault="00E57C26" w:rsidP="00462674">
            <w:pPr>
              <w:widowControl w:val="0"/>
              <w:jc w:val="center"/>
              <w:rPr>
                <w:highlight w:val="yellow"/>
              </w:rPr>
            </w:pPr>
            <w:r w:rsidRPr="00E57C26">
              <w:t>31,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64BA5FF5" w14:textId="77777777" w:rsidR="008A167E" w:rsidRDefault="008A167E" w:rsidP="008A167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4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16CA436" w14:textId="188EE74B" w:rsidR="009C6D74" w:rsidRDefault="009C6D74" w:rsidP="009C6D7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444 529, 00</w:t>
            </w:r>
          </w:p>
          <w:p w14:paraId="5721CC3C" w14:textId="77777777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AF978EA" w14:textId="77777777" w:rsidR="009C6D74" w:rsidRDefault="009C6D74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282796961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6DD1E97D" w:rsidR="00E57C26" w:rsidRDefault="009C6D74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57C26">
              <w:rPr>
                <w:sz w:val="22"/>
              </w:rPr>
              <w:t>,</w:t>
            </w:r>
            <w:r>
              <w:rPr>
                <w:sz w:val="22"/>
              </w:rPr>
              <w:t>28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3FF2C5C3" w:rsidR="00E57C26" w:rsidRDefault="009C6D74" w:rsidP="00462674">
            <w:pPr>
              <w:widowControl w:val="0"/>
              <w:jc w:val="center"/>
            </w:pPr>
            <w:r>
              <w:t>37,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71ACD573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096554">
        <w:rPr>
          <w:rFonts w:eastAsia="Times New Roman"/>
          <w:szCs w:val="24"/>
          <w:lang w:eastAsia="ru-RU"/>
        </w:rPr>
        <w:t>8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0"/>
        <w:gridCol w:w="1738"/>
        <w:gridCol w:w="1843"/>
        <w:gridCol w:w="2206"/>
        <w:gridCol w:w="3761"/>
        <w:gridCol w:w="4820"/>
      </w:tblGrid>
      <w:tr w:rsidR="009C6D74" w:rsidRPr="00263B1D" w14:paraId="79DECBFB" w14:textId="77777777" w:rsidTr="00E800EC">
        <w:trPr>
          <w:trHeight w:val="131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30443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53D6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F5E2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0C155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8D0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E2B9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6C39A0E8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9C6D74" w:rsidRPr="00263B1D" w14:paraId="3BEE9195" w14:textId="77777777" w:rsidTr="00E800EC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4501" w14:textId="77777777" w:rsidR="009C6D74" w:rsidRPr="00A2263A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C10" w14:textId="77777777" w:rsidR="009C6D74" w:rsidRPr="00A21F81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FAA" w14:textId="77777777" w:rsidR="009C6D74" w:rsidRPr="00AD2E5B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Клименко, 2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90EC08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ООО «ЖКУ-4»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BBCF7E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Буксбаум</w:t>
            </w:r>
            <w:proofErr w:type="spellEnd"/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D6C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9BC6800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C6D74" w:rsidRPr="00263B1D" w14:paraId="217889E8" w14:textId="77777777" w:rsidTr="00E800EC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D9D8" w14:textId="77777777" w:rsidR="009C6D74" w:rsidRPr="00A2263A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FB5" w14:textId="77777777" w:rsidR="009C6D74" w:rsidRPr="00A21F81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5D3B" w14:textId="77777777" w:rsidR="009C6D74" w:rsidRPr="00AD2E5B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Клименко, 24</w:t>
            </w: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</w:tcPr>
          <w:p w14:paraId="35D18F67" w14:textId="77777777" w:rsidR="009C6D74" w:rsidRPr="00A2263A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773CA2" w14:textId="77777777" w:rsidR="009C6D74" w:rsidRPr="00A2263A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100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3C8DA826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C6D74" w:rsidRPr="00263B1D" w14:paraId="5E34CED4" w14:textId="77777777" w:rsidTr="00E800EC">
        <w:trPr>
          <w:trHeight w:val="100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436D" w14:textId="77777777" w:rsidR="009C6D74" w:rsidRPr="00A2263A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4A4" w14:textId="77777777" w:rsidR="009C6D74" w:rsidRPr="00A21F81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4B76" w14:textId="77777777" w:rsidR="009C6D74" w:rsidRPr="00AD2E5B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Клименко, 26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9EDD6F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1D6FF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F27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C6D74" w:rsidRPr="00263B1D" w14:paraId="5B5D9A4E" w14:textId="77777777" w:rsidTr="00E800EC">
        <w:trPr>
          <w:trHeight w:val="7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F75AE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65CF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88A0" w14:textId="77777777" w:rsidR="009C6D74" w:rsidRPr="00AD2E5B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Тореза, 5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E0E1B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ООО «Ника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0138C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Соломина Людмил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D7E0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6FD86312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C6D74" w:rsidRPr="00263B1D" w14:paraId="0ECE0162" w14:textId="77777777" w:rsidTr="00E800EC">
        <w:trPr>
          <w:trHeight w:val="118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8A6A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C372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DC6E" w14:textId="77777777" w:rsidR="009C6D74" w:rsidRPr="00AD2E5B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Тореза, 86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65700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ООО «УК Пионер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4A28C" w14:textId="77777777" w:rsidR="009C6D74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D2E5B">
              <w:rPr>
                <w:rFonts w:eastAsia="Times New Roman"/>
                <w:color w:val="000000"/>
                <w:szCs w:val="24"/>
                <w:lang w:eastAsia="ru-RU"/>
              </w:rPr>
              <w:t>Григоренко Юрий Павлович</w:t>
            </w:r>
          </w:p>
          <w:p w14:paraId="074C9EF8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35DC" w14:textId="77777777" w:rsidR="009C6D74" w:rsidRPr="00263B1D" w:rsidRDefault="009C6D74" w:rsidP="00E800EC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6C85" w14:textId="77777777" w:rsidR="00E62526" w:rsidRDefault="00E62526">
      <w:r>
        <w:separator/>
      </w:r>
    </w:p>
  </w:endnote>
  <w:endnote w:type="continuationSeparator" w:id="0">
    <w:p w14:paraId="235FB42B" w14:textId="77777777" w:rsidR="00E62526" w:rsidRDefault="00E6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AA7B1" w14:textId="77777777" w:rsidR="00E62526" w:rsidRDefault="00E62526">
      <w:r>
        <w:separator/>
      </w:r>
    </w:p>
  </w:footnote>
  <w:footnote w:type="continuationSeparator" w:id="0">
    <w:p w14:paraId="3438FCD9" w14:textId="77777777" w:rsidR="00E62526" w:rsidRDefault="00E6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D5471"/>
    <w:rsid w:val="004F3474"/>
    <w:rsid w:val="00501574"/>
    <w:rsid w:val="00516419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56B7"/>
    <w:rsid w:val="0084185F"/>
    <w:rsid w:val="00877560"/>
    <w:rsid w:val="008873C2"/>
    <w:rsid w:val="008876B8"/>
    <w:rsid w:val="008A167E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625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FD40-05DD-4F67-8C2E-3EED38D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3</cp:revision>
  <cp:lastPrinted>2020-10-09T08:22:00Z</cp:lastPrinted>
  <dcterms:created xsi:type="dcterms:W3CDTF">2018-08-23T10:29:00Z</dcterms:created>
  <dcterms:modified xsi:type="dcterms:W3CDTF">2020-10-26T09:53:00Z</dcterms:modified>
</cp:coreProperties>
</file>